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8537" w:tblpY="78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810"/>
      </w:tblGrid>
      <w:tr w:rsidR="00AD10A2" w:rsidTr="00DD2605">
        <w:trPr>
          <w:trHeight w:hRule="exact" w:val="288"/>
        </w:trPr>
        <w:tc>
          <w:tcPr>
            <w:tcW w:w="1128" w:type="dxa"/>
            <w:shd w:val="clear" w:color="auto" w:fill="auto"/>
            <w:tcMar>
              <w:left w:w="0" w:type="dxa"/>
              <w:right w:w="0" w:type="dxa"/>
            </w:tcMar>
          </w:tcPr>
          <w:p w:rsidR="005A76FB" w:rsidRPr="00626D3E" w:rsidRDefault="00EC472F" w:rsidP="00DD2605">
            <w:pPr>
              <w:spacing w:after="0" w:line="258" w:lineRule="exact"/>
              <w:ind w:left="182" w:right="-239"/>
              <w:rPr>
                <w:rFonts w:ascii="나눔고딕" w:eastAsia="나눔고딕" w:hAnsi="나눔고딕"/>
                <w:sz w:val="16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지원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구분</w:t>
            </w:r>
          </w:p>
        </w:tc>
        <w:tc>
          <w:tcPr>
            <w:tcW w:w="1810" w:type="dxa"/>
            <w:shd w:val="clear" w:color="auto" w:fill="auto"/>
            <w:tcMar>
              <w:left w:w="0" w:type="dxa"/>
              <w:right w:w="0" w:type="dxa"/>
            </w:tcMar>
          </w:tcPr>
          <w:p w:rsidR="005A76FB" w:rsidRPr="00626D3E" w:rsidRDefault="00EC472F" w:rsidP="00DD2605">
            <w:pPr>
              <w:spacing w:after="0" w:line="258" w:lineRule="exact"/>
              <w:ind w:right="-239" w:firstLineChars="100" w:firstLine="144"/>
              <w:rPr>
                <w:rFonts w:ascii="나눔고딕" w:eastAsia="나눔고딕" w:hAnsi="나눔고딕"/>
                <w:sz w:val="16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1.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신입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pacing w:val="1"/>
                <w:sz w:val="16"/>
              </w:rPr>
              <w:t>    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2.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경력</w:t>
            </w:r>
          </w:p>
        </w:tc>
      </w:tr>
      <w:tr w:rsidR="00AD10A2" w:rsidTr="00DD2605">
        <w:trPr>
          <w:trHeight w:hRule="exact" w:val="290"/>
        </w:trPr>
        <w:tc>
          <w:tcPr>
            <w:tcW w:w="1128" w:type="dxa"/>
            <w:shd w:val="clear" w:color="auto" w:fill="auto"/>
            <w:tcMar>
              <w:left w:w="0" w:type="dxa"/>
              <w:right w:w="0" w:type="dxa"/>
            </w:tcMar>
          </w:tcPr>
          <w:p w:rsidR="005A76FB" w:rsidRPr="00626D3E" w:rsidRDefault="00EC472F" w:rsidP="00DD2605">
            <w:pPr>
              <w:spacing w:after="0" w:line="260" w:lineRule="exact"/>
              <w:ind w:left="182" w:right="-239"/>
              <w:rPr>
                <w:rFonts w:ascii="나눔고딕" w:eastAsia="나눔고딕" w:hAnsi="나눔고딕"/>
                <w:sz w:val="16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지원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분야</w:t>
            </w:r>
          </w:p>
        </w:tc>
        <w:tc>
          <w:tcPr>
            <w:tcW w:w="1810" w:type="dxa"/>
            <w:shd w:val="clear" w:color="auto" w:fill="auto"/>
            <w:tcMar>
              <w:left w:w="0" w:type="dxa"/>
              <w:right w:w="0" w:type="dxa"/>
            </w:tcMar>
          </w:tcPr>
          <w:p w:rsidR="005A76FB" w:rsidRPr="00626D3E" w:rsidRDefault="00FC4C34" w:rsidP="00DD2605">
            <w:pPr>
              <w:spacing w:line="260" w:lineRule="exact"/>
              <w:jc w:val="center"/>
              <w:rPr>
                <w:rFonts w:ascii="나눔고딕" w:eastAsia="나눔고딕" w:hAnsi="나눔고딕"/>
                <w:sz w:val="16"/>
              </w:rPr>
            </w:pPr>
          </w:p>
        </w:tc>
      </w:tr>
      <w:tr w:rsidR="00AD10A2" w:rsidTr="00DD2605">
        <w:trPr>
          <w:trHeight w:hRule="exact" w:val="290"/>
        </w:trPr>
        <w:tc>
          <w:tcPr>
            <w:tcW w:w="1128" w:type="dxa"/>
            <w:shd w:val="clear" w:color="auto" w:fill="auto"/>
            <w:tcMar>
              <w:left w:w="0" w:type="dxa"/>
              <w:right w:w="0" w:type="dxa"/>
            </w:tcMar>
          </w:tcPr>
          <w:p w:rsidR="005A76FB" w:rsidRPr="00626D3E" w:rsidRDefault="00EC472F" w:rsidP="00DD2605">
            <w:pPr>
              <w:spacing w:after="0" w:line="258" w:lineRule="exact"/>
              <w:ind w:left="182" w:right="-239"/>
              <w:rPr>
                <w:rFonts w:ascii="나눔고딕" w:eastAsia="나눔고딕" w:hAnsi="나눔고딕"/>
                <w:sz w:val="16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희망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연봉</w:t>
            </w:r>
          </w:p>
        </w:tc>
        <w:tc>
          <w:tcPr>
            <w:tcW w:w="1810" w:type="dxa"/>
            <w:shd w:val="clear" w:color="auto" w:fill="auto"/>
            <w:tcMar>
              <w:left w:w="0" w:type="dxa"/>
              <w:right w:w="0" w:type="dxa"/>
            </w:tcMar>
          </w:tcPr>
          <w:p w:rsidR="005A76FB" w:rsidRPr="00626D3E" w:rsidRDefault="00FC4C34" w:rsidP="00DD2605">
            <w:pPr>
              <w:spacing w:line="258" w:lineRule="exact"/>
              <w:jc w:val="center"/>
              <w:rPr>
                <w:rFonts w:ascii="나눔고딕" w:eastAsia="나눔고딕" w:hAnsi="나눔고딕"/>
                <w:sz w:val="16"/>
              </w:rPr>
            </w:pPr>
          </w:p>
        </w:tc>
      </w:tr>
    </w:tbl>
    <w:p w:rsidR="005A76FB" w:rsidRDefault="00FC4C34" w:rsidP="005A76FB">
      <w:pPr>
        <w:spacing w:after="0" w:line="20" w:lineRule="exact"/>
      </w:pPr>
    </w:p>
    <w:p w:rsidR="00DD2605" w:rsidRDefault="00DD2605" w:rsidP="005A76FB">
      <w:pPr>
        <w:spacing w:after="0" w:line="20" w:lineRule="exact"/>
      </w:pPr>
    </w:p>
    <w:tbl>
      <w:tblPr>
        <w:tblpPr w:leftFromText="180" w:rightFromText="180" w:vertAnchor="page" w:horzAnchor="margin" w:tblpXSpec="center" w:tblpY="1776"/>
        <w:tblW w:w="11045" w:type="dxa"/>
        <w:tblLayout w:type="fixed"/>
        <w:tblLook w:val="04A0" w:firstRow="1" w:lastRow="0" w:firstColumn="1" w:lastColumn="0" w:noHBand="0" w:noVBand="1"/>
      </w:tblPr>
      <w:tblGrid>
        <w:gridCol w:w="379"/>
        <w:gridCol w:w="730"/>
        <w:gridCol w:w="905"/>
        <w:gridCol w:w="103"/>
        <w:gridCol w:w="410"/>
        <w:gridCol w:w="350"/>
        <w:gridCol w:w="586"/>
        <w:gridCol w:w="89"/>
        <w:gridCol w:w="348"/>
        <w:gridCol w:w="305"/>
        <w:gridCol w:w="192"/>
        <w:gridCol w:w="583"/>
        <w:gridCol w:w="550"/>
        <w:gridCol w:w="225"/>
        <w:gridCol w:w="379"/>
        <w:gridCol w:w="694"/>
        <w:gridCol w:w="310"/>
        <w:gridCol w:w="206"/>
        <w:gridCol w:w="586"/>
        <w:gridCol w:w="206"/>
        <w:gridCol w:w="94"/>
        <w:gridCol w:w="290"/>
        <w:gridCol w:w="281"/>
        <w:gridCol w:w="463"/>
        <w:gridCol w:w="1063"/>
        <w:gridCol w:w="718"/>
      </w:tblGrid>
      <w:tr w:rsidR="00DD2605" w:rsidTr="00DD2605">
        <w:trPr>
          <w:trHeight w:hRule="exact" w:val="454"/>
        </w:trPr>
        <w:tc>
          <w:tcPr>
            <w:tcW w:w="11045" w:type="dxa"/>
            <w:gridSpan w:val="26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8" w:lineRule="exact"/>
              <w:ind w:left="98" w:right="-239"/>
              <w:rPr>
                <w:rFonts w:ascii="나눔고딕" w:eastAsia="나눔고딕" w:hAnsi="나눔고딕"/>
              </w:rPr>
            </w:pPr>
            <w:bookmarkStart w:id="0" w:name="1"/>
            <w:bookmarkEnd w:id="0"/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Ⅰ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22"/>
              </w:rPr>
              <w:t>기본인적사항</w:t>
            </w:r>
          </w:p>
        </w:tc>
      </w:tr>
      <w:tr w:rsidR="00DD2605" w:rsidTr="00DD2605">
        <w:trPr>
          <w:trHeight w:hRule="exact" w:val="425"/>
        </w:trPr>
        <w:tc>
          <w:tcPr>
            <w:tcW w:w="2014" w:type="dxa"/>
            <w:gridSpan w:val="3"/>
            <w:vMerge w:val="restar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960" w:lineRule="exact"/>
              <w:ind w:left="828" w:right="-239"/>
              <w:rPr>
                <w:rFonts w:ascii="나눔고딕" w:eastAsia="나눔고딕" w:hAnsi="나눔고딕"/>
              </w:rPr>
            </w:pPr>
          </w:p>
          <w:p w:rsidR="00DD2605" w:rsidRPr="00626D3E" w:rsidRDefault="00DD2605" w:rsidP="00DD2605">
            <w:pPr>
              <w:spacing w:after="0" w:line="321" w:lineRule="exact"/>
              <w:ind w:left="82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  <w:t>사진</w:t>
            </w:r>
          </w:p>
          <w:p w:rsidR="00DD2605" w:rsidRPr="00626D3E" w:rsidRDefault="00DD2605" w:rsidP="00DD2605">
            <w:pPr>
              <w:spacing w:after="0" w:line="206" w:lineRule="exact"/>
              <w:ind w:left="641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8"/>
              </w:rPr>
              <w:t>3.5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8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8"/>
              </w:rPr>
              <w:t>*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8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8"/>
              </w:rPr>
              <w:t>4.5</w:t>
            </w:r>
          </w:p>
        </w:tc>
        <w:tc>
          <w:tcPr>
            <w:tcW w:w="1538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6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성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pacing w:val="2"/>
                <w:sz w:val="18"/>
              </w:rPr>
              <w:t>       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명</w:t>
            </w:r>
          </w:p>
        </w:tc>
        <w:tc>
          <w:tcPr>
            <w:tcW w:w="3276" w:type="dxa"/>
            <w:gridSpan w:val="8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07511A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</w:pPr>
          </w:p>
        </w:tc>
        <w:tc>
          <w:tcPr>
            <w:tcW w:w="1308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29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영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pacing w:val="1"/>
                <w:sz w:val="18"/>
              </w:rPr>
              <w:t>       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문</w:t>
            </w:r>
          </w:p>
        </w:tc>
        <w:tc>
          <w:tcPr>
            <w:tcW w:w="2909" w:type="dxa"/>
            <w:gridSpan w:val="6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DD2605" w:rsidTr="00DD2605">
        <w:trPr>
          <w:trHeight w:hRule="exact" w:val="425"/>
        </w:trPr>
        <w:tc>
          <w:tcPr>
            <w:tcW w:w="2014" w:type="dxa"/>
            <w:gridSpan w:val="3"/>
            <w:vMerge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1538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6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생년</w:t>
            </w:r>
            <w:r w:rsidRPr="00626D3E">
              <w:rPr>
                <w:rFonts w:ascii="나눔고딕" w:eastAsia="나눔고딕" w:hAnsi="나눔고딕" w:cs="Arial Unicode MS" w:hint="eastAsia"/>
                <w:b/>
                <w:noProof/>
                <w:color w:val="000000"/>
                <w:spacing w:val="-6"/>
                <w:sz w:val="18"/>
              </w:rPr>
              <w:t xml:space="preserve">  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월일</w:t>
            </w:r>
          </w:p>
        </w:tc>
        <w:tc>
          <w:tcPr>
            <w:tcW w:w="32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07511A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29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나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pacing w:val="2"/>
                <w:sz w:val="18"/>
              </w:rPr>
              <w:t>       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이</w:t>
            </w:r>
          </w:p>
        </w:tc>
        <w:tc>
          <w:tcPr>
            <w:tcW w:w="290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626D3E">
              <w:rPr>
                <w:rFonts w:ascii="나눔고딕" w:eastAsia="나눔고딕" w:hAnsi="나눔고딕" w:hint="eastAsia"/>
                <w:sz w:val="18"/>
                <w:szCs w:val="18"/>
              </w:rPr>
              <w:t xml:space="preserve">만         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  <w:t xml:space="preserve"> 세</w:t>
            </w:r>
          </w:p>
        </w:tc>
      </w:tr>
      <w:tr w:rsidR="00DD2605" w:rsidTr="00DD2605">
        <w:trPr>
          <w:trHeight w:hRule="exact" w:val="427"/>
        </w:trPr>
        <w:tc>
          <w:tcPr>
            <w:tcW w:w="2014" w:type="dxa"/>
            <w:gridSpan w:val="3"/>
            <w:vMerge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1538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6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성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pacing w:val="2"/>
                <w:sz w:val="18"/>
              </w:rPr>
              <w:t>       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별</w:t>
            </w:r>
          </w:p>
        </w:tc>
        <w:tc>
          <w:tcPr>
            <w:tcW w:w="32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07511A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1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3"/>
                <w:sz w:val="18"/>
              </w:rPr>
              <w:t>E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8"/>
              </w:rPr>
              <w:t> 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3"/>
                <w:sz w:val="18"/>
              </w:rPr>
              <w:t>-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8"/>
              </w:rPr>
              <w:t> 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8"/>
                <w:sz w:val="18"/>
              </w:rPr>
              <w:t>mail</w:t>
            </w:r>
          </w:p>
        </w:tc>
        <w:tc>
          <w:tcPr>
            <w:tcW w:w="290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1" w:lineRule="exact"/>
              <w:ind w:left="1075" w:right="-239"/>
              <w:rPr>
                <w:rFonts w:ascii="나눔고딕" w:eastAsia="나눔고딕" w:hAnsi="나눔고딕"/>
                <w:sz w:val="18"/>
                <w:szCs w:val="18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5"/>
                <w:sz w:val="18"/>
                <w:szCs w:val="18"/>
              </w:rPr>
              <w:t>@</w:t>
            </w:r>
          </w:p>
        </w:tc>
      </w:tr>
      <w:tr w:rsidR="00DD2605" w:rsidTr="00DD2605">
        <w:trPr>
          <w:trHeight w:hRule="exact" w:val="425"/>
        </w:trPr>
        <w:tc>
          <w:tcPr>
            <w:tcW w:w="2014" w:type="dxa"/>
            <w:gridSpan w:val="3"/>
            <w:vMerge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1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1538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6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휴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8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대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8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폰</w:t>
            </w:r>
          </w:p>
        </w:tc>
        <w:tc>
          <w:tcPr>
            <w:tcW w:w="32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07511A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29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전화번호</w:t>
            </w:r>
          </w:p>
        </w:tc>
        <w:tc>
          <w:tcPr>
            <w:tcW w:w="290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DD2605" w:rsidTr="00DD2605">
        <w:trPr>
          <w:trHeight w:hRule="exact" w:val="425"/>
        </w:trPr>
        <w:tc>
          <w:tcPr>
            <w:tcW w:w="2014" w:type="dxa"/>
            <w:gridSpan w:val="3"/>
            <w:vMerge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1538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6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주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pacing w:val="2"/>
                <w:sz w:val="18"/>
              </w:rPr>
              <w:t>       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소</w:t>
            </w:r>
          </w:p>
        </w:tc>
        <w:tc>
          <w:tcPr>
            <w:tcW w:w="32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07511A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25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취미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3"/>
                <w:sz w:val="18"/>
              </w:rPr>
              <w:t>/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특기</w:t>
            </w:r>
          </w:p>
        </w:tc>
        <w:tc>
          <w:tcPr>
            <w:tcW w:w="290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DD2605" w:rsidTr="00DD2605">
        <w:trPr>
          <w:trHeight w:hRule="exact" w:val="425"/>
        </w:trPr>
        <w:tc>
          <w:tcPr>
            <w:tcW w:w="2014" w:type="dxa"/>
            <w:gridSpan w:val="3"/>
            <w:vMerge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1538" w:type="dxa"/>
            <w:gridSpan w:val="5"/>
            <w:tcBorders>
              <w:top w:val="dotted" w:sz="4" w:space="0" w:color="auto"/>
              <w:left w:val="single" w:sz="2" w:space="0" w:color="auto"/>
              <w:bottom w:val="single" w:sz="6" w:space="0" w:color="000000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144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장애여부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3"/>
                <w:sz w:val="18"/>
              </w:rPr>
              <w:t>/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등급</w:t>
            </w:r>
          </w:p>
        </w:tc>
        <w:tc>
          <w:tcPr>
            <w:tcW w:w="3276" w:type="dxa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07511A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single" w:sz="2" w:space="0" w:color="auto"/>
              <w:bottom w:val="single" w:sz="6" w:space="0" w:color="000000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29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보훈대상</w:t>
            </w:r>
          </w:p>
        </w:tc>
        <w:tc>
          <w:tcPr>
            <w:tcW w:w="2909" w:type="dxa"/>
            <w:gridSpan w:val="6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1" w:lineRule="exact"/>
              <w:ind w:left="878" w:right="-239"/>
              <w:rPr>
                <w:rFonts w:ascii="나눔고딕" w:eastAsia="나눔고딕" w:hAnsi="나눔고딕"/>
                <w:sz w:val="18"/>
                <w:szCs w:val="18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  <w:szCs w:val="18"/>
              </w:rPr>
              <w:t>비대상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8"/>
                <w:szCs w:val="18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8"/>
                <w:szCs w:val="18"/>
              </w:rPr>
              <w:t>/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8"/>
                <w:szCs w:val="18"/>
              </w:rPr>
              <w:t> 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  <w:szCs w:val="18"/>
              </w:rPr>
              <w:t>대상</w:t>
            </w:r>
          </w:p>
        </w:tc>
      </w:tr>
      <w:tr w:rsidR="00DD2605" w:rsidTr="00DD2605">
        <w:trPr>
          <w:trHeight w:hRule="exact" w:val="454"/>
        </w:trPr>
        <w:tc>
          <w:tcPr>
            <w:tcW w:w="11045" w:type="dxa"/>
            <w:gridSpan w:val="26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8" w:lineRule="exact"/>
              <w:ind w:left="9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Ⅱ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t>학력사항</w:t>
            </w:r>
          </w:p>
        </w:tc>
      </w:tr>
      <w:tr w:rsidR="00DD2605" w:rsidTr="00DD2605">
        <w:trPr>
          <w:trHeight w:hRule="exact" w:val="408"/>
        </w:trPr>
        <w:tc>
          <w:tcPr>
            <w:tcW w:w="2527" w:type="dxa"/>
            <w:gridSpan w:val="5"/>
            <w:tcBorders>
              <w:top w:val="single" w:sz="2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01" w:lineRule="exact"/>
              <w:ind w:left="102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학교명</w:t>
            </w:r>
          </w:p>
        </w:tc>
        <w:tc>
          <w:tcPr>
            <w:tcW w:w="2453" w:type="dxa"/>
            <w:gridSpan w:val="7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01" w:lineRule="exact"/>
              <w:ind w:left="907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재학기간</w:t>
            </w:r>
          </w:p>
        </w:tc>
        <w:tc>
          <w:tcPr>
            <w:tcW w:w="1848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01" w:lineRule="exact"/>
              <w:ind w:left="20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학과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2"/>
                <w:sz w:val="16"/>
              </w:rPr>
              <w:t>(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주전공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부전공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2"/>
                <w:sz w:val="16"/>
              </w:rPr>
              <w:t>)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01" w:lineRule="exact"/>
              <w:ind w:left="38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학점</w:t>
            </w:r>
          </w:p>
        </w:tc>
        <w:tc>
          <w:tcPr>
            <w:tcW w:w="1334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01" w:lineRule="exact"/>
              <w:ind w:left="34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졸업구분</w:t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01" w:lineRule="exact"/>
              <w:ind w:left="65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소재지</w:t>
            </w: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2" w:lineRule="exact"/>
              <w:ind w:left="169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고등학교</w:t>
            </w: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2" w:lineRule="exact"/>
              <w:ind w:left="32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4"/>
                <w:sz w:val="16"/>
              </w:rPr>
              <w:t>~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2" w:lineRule="exact"/>
              <w:ind w:left="51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169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대학</w:t>
            </w: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32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4"/>
                <w:sz w:val="16"/>
              </w:rPr>
              <w:t>~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51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169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대학교</w:t>
            </w: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32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4"/>
                <w:sz w:val="16"/>
              </w:rPr>
              <w:t>~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51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169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대학원</w:t>
            </w: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32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4"/>
                <w:sz w:val="16"/>
              </w:rPr>
              <w:t>~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51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169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박사</w:t>
            </w: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32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4"/>
                <w:sz w:val="16"/>
              </w:rPr>
              <w:t>~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51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hRule="exact" w:val="432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1" w:lineRule="exact"/>
              <w:ind w:left="90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논문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제목</w:t>
            </w:r>
          </w:p>
        </w:tc>
        <w:tc>
          <w:tcPr>
            <w:tcW w:w="8518" w:type="dxa"/>
            <w:gridSpan w:val="21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</w:p>
        </w:tc>
      </w:tr>
      <w:tr w:rsidR="00DD2605" w:rsidTr="00DD2605">
        <w:trPr>
          <w:trHeight w:hRule="exact" w:val="454"/>
        </w:trPr>
        <w:tc>
          <w:tcPr>
            <w:tcW w:w="11045" w:type="dxa"/>
            <w:gridSpan w:val="26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8" w:lineRule="exact"/>
              <w:ind w:left="9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Ⅲ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t>경력사항</w:t>
            </w:r>
          </w:p>
        </w:tc>
      </w:tr>
      <w:tr w:rsidR="00DD2605" w:rsidTr="00DD2605">
        <w:trPr>
          <w:trHeight w:hRule="exact" w:val="408"/>
        </w:trPr>
        <w:tc>
          <w:tcPr>
            <w:tcW w:w="2527" w:type="dxa"/>
            <w:gridSpan w:val="5"/>
            <w:tcBorders>
              <w:top w:val="single" w:sz="2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102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회사명</w:t>
            </w:r>
          </w:p>
        </w:tc>
        <w:tc>
          <w:tcPr>
            <w:tcW w:w="2453" w:type="dxa"/>
            <w:gridSpan w:val="7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907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근무기간</w:t>
            </w:r>
          </w:p>
        </w:tc>
        <w:tc>
          <w:tcPr>
            <w:tcW w:w="1848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60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근무부서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38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직위</w:t>
            </w:r>
          </w:p>
        </w:tc>
        <w:tc>
          <w:tcPr>
            <w:tcW w:w="1334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34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담당업무</w:t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73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연봉</w:t>
            </w: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322" w:right="-239"/>
              <w:rPr>
                <w:rFonts w:ascii="나눔고딕" w:eastAsia="나눔고딕" w:hAnsi="나눔고딕"/>
                <w:sz w:val="16"/>
                <w:szCs w:val="16"/>
              </w:rPr>
            </w:pPr>
            <w:r w:rsidRPr="00626D3E">
              <w:rPr>
                <w:rFonts w:ascii="나눔고딕" w:eastAsia="나눔고딕" w:hAnsi="나눔고딕"/>
                <w:sz w:val="16"/>
                <w:szCs w:val="16"/>
              </w:rPr>
              <w:t>YYYY. MM ~ YYYY. 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322" w:right="-239"/>
              <w:rPr>
                <w:rFonts w:ascii="나눔고딕" w:eastAsia="나눔고딕" w:hAnsi="나눔고딕"/>
                <w:sz w:val="16"/>
                <w:szCs w:val="16"/>
              </w:rPr>
            </w:pPr>
            <w:r w:rsidRPr="00626D3E">
              <w:rPr>
                <w:rFonts w:ascii="나눔고딕" w:eastAsia="나눔고딕" w:hAnsi="나눔고딕"/>
                <w:sz w:val="16"/>
                <w:szCs w:val="16"/>
              </w:rPr>
              <w:t>YYYY. MM ~ YYYY. 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hRule="exact" w:val="454"/>
        </w:trPr>
        <w:tc>
          <w:tcPr>
            <w:tcW w:w="5755" w:type="dxa"/>
            <w:gridSpan w:val="14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auto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8" w:lineRule="exact"/>
              <w:ind w:left="9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Ⅳ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t>해외수학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(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22"/>
              </w:rPr>
              <w:t>연수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)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t>경험</w:t>
            </w:r>
          </w:p>
        </w:tc>
        <w:tc>
          <w:tcPr>
            <w:tcW w:w="5290" w:type="dxa"/>
            <w:gridSpan w:val="12"/>
            <w:tcBorders>
              <w:top w:val="single" w:sz="6" w:space="0" w:color="000000"/>
              <w:left w:val="single" w:sz="6" w:space="0" w:color="auto"/>
              <w:bottom w:val="single" w:sz="2" w:space="0" w:color="auto"/>
              <w:right w:val="single" w:sz="6" w:space="0" w:color="000000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8" w:lineRule="exact"/>
              <w:ind w:left="101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Ⅴ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22"/>
              </w:rPr>
              <w:t>봉사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22"/>
              </w:rPr>
              <w:t>활동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22"/>
              </w:rPr>
              <w:t>경험</w:t>
            </w:r>
          </w:p>
        </w:tc>
      </w:tr>
      <w:tr w:rsidR="00DD2605" w:rsidTr="00DD2605">
        <w:trPr>
          <w:trHeight w:hRule="exact" w:val="408"/>
        </w:trPr>
        <w:tc>
          <w:tcPr>
            <w:tcW w:w="2117" w:type="dxa"/>
            <w:gridSpan w:val="4"/>
            <w:tcBorders>
              <w:top w:val="single" w:sz="2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81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기관명</w:t>
            </w:r>
          </w:p>
        </w:tc>
        <w:tc>
          <w:tcPr>
            <w:tcW w:w="1435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55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기간</w:t>
            </w:r>
          </w:p>
        </w:tc>
        <w:tc>
          <w:tcPr>
            <w:tcW w:w="653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161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국가</w:t>
            </w:r>
          </w:p>
        </w:tc>
        <w:tc>
          <w:tcPr>
            <w:tcW w:w="775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22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도시</w:t>
            </w:r>
          </w:p>
        </w:tc>
        <w:tc>
          <w:tcPr>
            <w:tcW w:w="775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3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졸업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3"/>
                <w:sz w:val="16"/>
              </w:rPr>
              <w:t>/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수료</w:t>
            </w:r>
          </w:p>
        </w:tc>
        <w:tc>
          <w:tcPr>
            <w:tcW w:w="1589" w:type="dxa"/>
            <w:gridSpan w:val="4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554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기관명</w:t>
            </w:r>
          </w:p>
        </w:tc>
        <w:tc>
          <w:tcPr>
            <w:tcW w:w="1457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56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기간</w:t>
            </w:r>
          </w:p>
        </w:tc>
        <w:tc>
          <w:tcPr>
            <w:tcW w:w="152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444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봉사내용</w:t>
            </w:r>
          </w:p>
        </w:tc>
        <w:tc>
          <w:tcPr>
            <w:tcW w:w="718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3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증빙유무</w:t>
            </w:r>
          </w:p>
        </w:tc>
      </w:tr>
      <w:tr w:rsidR="00DD2605" w:rsidTr="00DD2605">
        <w:trPr>
          <w:trHeight w:val="397"/>
        </w:trPr>
        <w:tc>
          <w:tcPr>
            <w:tcW w:w="2117" w:type="dxa"/>
            <w:gridSpan w:val="4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4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589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4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2117" w:type="dxa"/>
            <w:gridSpan w:val="4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435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589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457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hRule="exact" w:val="454"/>
        </w:trPr>
        <w:tc>
          <w:tcPr>
            <w:tcW w:w="11045" w:type="dxa"/>
            <w:gridSpan w:val="26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8" w:lineRule="exact"/>
              <w:ind w:left="9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Ⅵ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t>자격사항</w:t>
            </w:r>
          </w:p>
        </w:tc>
      </w:tr>
      <w:tr w:rsidR="00DD2605" w:rsidTr="00DD2605">
        <w:trPr>
          <w:trHeight w:hRule="exact" w:val="408"/>
        </w:trPr>
        <w:tc>
          <w:tcPr>
            <w:tcW w:w="379" w:type="dxa"/>
            <w:vMerge w:val="restart"/>
            <w:tcBorders>
              <w:top w:val="single" w:sz="2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40" w:lineRule="exact"/>
              <w:ind w:left="110" w:right="-239"/>
              <w:rPr>
                <w:rFonts w:ascii="나눔고딕" w:eastAsia="나눔고딕" w:hAnsi="나눔고딕"/>
              </w:rPr>
            </w:pPr>
          </w:p>
          <w:p w:rsidR="00DD2605" w:rsidRPr="00626D3E" w:rsidRDefault="00DD2605" w:rsidP="00DD2605">
            <w:pPr>
              <w:spacing w:after="0" w:line="243" w:lineRule="exact"/>
              <w:ind w:left="1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외</w:t>
            </w:r>
          </w:p>
          <w:p w:rsidR="00DD2605" w:rsidRPr="00626D3E" w:rsidRDefault="00DD2605" w:rsidP="00DD2605">
            <w:pPr>
              <w:spacing w:after="0" w:line="185" w:lineRule="exact"/>
              <w:ind w:left="1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국</w:t>
            </w:r>
          </w:p>
          <w:p w:rsidR="00DD2605" w:rsidRPr="00626D3E" w:rsidRDefault="00DD2605" w:rsidP="00DD2605">
            <w:pPr>
              <w:spacing w:after="0" w:line="185" w:lineRule="exact"/>
              <w:ind w:left="1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어</w:t>
            </w:r>
          </w:p>
        </w:tc>
        <w:tc>
          <w:tcPr>
            <w:tcW w:w="2498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10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시험명</w:t>
            </w:r>
          </w:p>
        </w:tc>
        <w:tc>
          <w:tcPr>
            <w:tcW w:w="58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13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점수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5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등급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13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취득년월일</w:t>
            </w:r>
          </w:p>
        </w:tc>
        <w:tc>
          <w:tcPr>
            <w:tcW w:w="775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67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인증기관</w:t>
            </w:r>
          </w:p>
        </w:tc>
        <w:tc>
          <w:tcPr>
            <w:tcW w:w="379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40" w:lineRule="exact"/>
              <w:ind w:left="110" w:right="-239"/>
              <w:rPr>
                <w:rFonts w:ascii="나눔고딕" w:eastAsia="나눔고딕" w:hAnsi="나눔고딕"/>
              </w:rPr>
            </w:pPr>
          </w:p>
          <w:p w:rsidR="00DD2605" w:rsidRPr="00626D3E" w:rsidRDefault="00DD2605" w:rsidP="00DD2605">
            <w:pPr>
              <w:spacing w:after="0" w:line="243" w:lineRule="exact"/>
              <w:ind w:left="1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자</w:t>
            </w:r>
          </w:p>
          <w:p w:rsidR="00DD2605" w:rsidRPr="00626D3E" w:rsidRDefault="00DD2605" w:rsidP="00DD2605">
            <w:pPr>
              <w:spacing w:after="0" w:line="185" w:lineRule="exact"/>
              <w:ind w:left="1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격</w:t>
            </w:r>
          </w:p>
          <w:p w:rsidR="00DD2605" w:rsidRPr="00626D3E" w:rsidRDefault="00DD2605" w:rsidP="00DD2605">
            <w:pPr>
              <w:spacing w:after="0" w:line="185" w:lineRule="exact"/>
              <w:ind w:left="1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증</w:t>
            </w:r>
          </w:p>
        </w:tc>
        <w:tc>
          <w:tcPr>
            <w:tcW w:w="2386" w:type="dxa"/>
            <w:gridSpan w:val="7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953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자격명</w:t>
            </w:r>
          </w:p>
        </w:tc>
        <w:tc>
          <w:tcPr>
            <w:tcW w:w="744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53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자격급수</w:t>
            </w:r>
          </w:p>
        </w:tc>
        <w:tc>
          <w:tcPr>
            <w:tcW w:w="1063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154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취득년월일</w:t>
            </w:r>
          </w:p>
        </w:tc>
        <w:tc>
          <w:tcPr>
            <w:tcW w:w="718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6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발급기관</w:t>
            </w:r>
          </w:p>
        </w:tc>
      </w:tr>
      <w:tr w:rsidR="00DD2605" w:rsidTr="00DD2605">
        <w:trPr>
          <w:trHeight w:val="397"/>
        </w:trPr>
        <w:tc>
          <w:tcPr>
            <w:tcW w:w="379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24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166" w:right="-239"/>
              <w:rPr>
                <w:rFonts w:ascii="나눔고딕" w:eastAsia="나눔고딕" w:hAnsi="나눔고딕"/>
                <w:sz w:val="16"/>
                <w:szCs w:val="16"/>
              </w:rPr>
            </w:pPr>
            <w:r w:rsidRPr="00626D3E">
              <w:rPr>
                <w:rFonts w:ascii="나눔고딕" w:eastAsia="나눔고딕" w:hAnsi="나눔고딕"/>
                <w:sz w:val="16"/>
                <w:szCs w:val="16"/>
              </w:rPr>
              <w:t>A</w:t>
            </w: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23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379" w:type="dxa"/>
            <w:vMerge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2498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dotted" w:sz="4" w:space="0" w:color="auto"/>
              <w:left w:val="single" w:sz="2" w:space="0" w:color="auto"/>
              <w:bottom w:val="single" w:sz="6" w:space="0" w:color="000000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2386" w:type="dxa"/>
            <w:gridSpan w:val="7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7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4"/>
                <w:sz w:val="16"/>
              </w:rPr>
              <w:t>OA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능력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hRule="exact" w:val="454"/>
        </w:trPr>
        <w:tc>
          <w:tcPr>
            <w:tcW w:w="11045" w:type="dxa"/>
            <w:gridSpan w:val="2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8" w:lineRule="exact"/>
              <w:ind w:left="9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Ⅶ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t>병역사항</w:t>
            </w:r>
          </w:p>
        </w:tc>
      </w:tr>
      <w:tr w:rsidR="00DD2605" w:rsidTr="00DD2605">
        <w:trPr>
          <w:trHeight w:val="397"/>
        </w:trPr>
        <w:tc>
          <w:tcPr>
            <w:tcW w:w="1109" w:type="dxa"/>
            <w:gridSpan w:val="2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79" w:lineRule="exact"/>
              <w:ind w:left="257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군필여부</w:t>
            </w:r>
          </w:p>
        </w:tc>
        <w:tc>
          <w:tcPr>
            <w:tcW w:w="3288" w:type="dxa"/>
            <w:gridSpan w:val="9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right="-239" w:firstLineChars="200" w:firstLine="277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군필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면제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7"/>
                <w:sz w:val="16"/>
              </w:rPr>
              <w:t>특례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미필</w:t>
            </w:r>
            <w:r w:rsidRPr="00626D3E">
              <w:rPr>
                <w:rFonts w:ascii="나눔고딕" w:eastAsia="나눔고딕" w:hAnsi="나눔고딕" w:cs="Arial Unicode MS" w:hint="eastAsia"/>
                <w:noProof/>
                <w:color w:val="000000"/>
                <w:spacing w:val="-6"/>
                <w:sz w:val="16"/>
              </w:rPr>
              <w:t xml:space="preserve"> / 대상아님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79" w:lineRule="exact"/>
              <w:ind w:left="40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군별</w:t>
            </w:r>
          </w:p>
        </w:tc>
        <w:tc>
          <w:tcPr>
            <w:tcW w:w="1608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092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79" w:lineRule="exact"/>
              <w:ind w:left="38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계급</w:t>
            </w:r>
          </w:p>
        </w:tc>
        <w:tc>
          <w:tcPr>
            <w:tcW w:w="2815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1109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79" w:lineRule="exact"/>
              <w:ind w:left="127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병과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16"/>
              </w:rPr>
              <w:t>(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주특기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288" w:type="dxa"/>
            <w:gridSpan w:val="9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79" w:lineRule="exact"/>
              <w:ind w:left="247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복무기간</w:t>
            </w:r>
          </w:p>
        </w:tc>
        <w:tc>
          <w:tcPr>
            <w:tcW w:w="1608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092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79" w:lineRule="exact"/>
              <w:ind w:left="22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면제사유</w:t>
            </w:r>
          </w:p>
        </w:tc>
        <w:tc>
          <w:tcPr>
            <w:tcW w:w="2815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</w:tbl>
    <w:p w:rsidR="005A76FB" w:rsidRDefault="0007511A" w:rsidP="002452B9">
      <w:pPr>
        <w:spacing w:after="0" w:line="240" w:lineRule="exact"/>
        <w:rPr>
          <w:rFonts w:hint="eastAsia"/>
        </w:rPr>
        <w:sectPr w:rsidR="005A76FB" w:rsidSect="00DD2605">
          <w:type w:val="continuous"/>
          <w:pgSz w:w="11901" w:h="16841"/>
          <w:pgMar w:top="720" w:right="720" w:bottom="720" w:left="720" w:header="0" w:footer="0" w:gutter="0"/>
          <w:cols w:space="720"/>
          <w:docGrid w:linePitch="28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205105</wp:posOffset>
                </wp:positionH>
                <wp:positionV relativeFrom="page">
                  <wp:posOffset>417195</wp:posOffset>
                </wp:positionV>
                <wp:extent cx="1374775" cy="657860"/>
                <wp:effectExtent l="0" t="0" r="1270" b="1270"/>
                <wp:wrapNone/>
                <wp:docPr id="1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437" w:rsidRPr="00434ADF" w:rsidRDefault="00415437" w:rsidP="00434ADF">
                            <w:pPr>
                              <w:pStyle w:val="MS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50BCDA" wp14:editId="0C69DC47">
                                  <wp:extent cx="1178799" cy="321869"/>
                                  <wp:effectExtent l="0" t="0" r="0" b="0"/>
                                  <wp:docPr id="9" name="그림 9" descr="C:\Users\decho\Documents\CoolMessenger Files\Received Files\Gallup_01_블랙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cho\Documents\CoolMessenger Files\Received Files\Gallup_01_블랙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960" cy="321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16.15pt;margin-top:32.85pt;width:108.25pt;height:51.8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" filled="f" stroked="f">
                <v:textbox inset="0,0,0,0">
                  <w:txbxContent>
                    <w:p w:rsidR="00415437" w:rsidRPr="00434ADF" w:rsidRDefault="00415437" w:rsidP="00434ADF">
                      <w:pPr>
                        <w:pStyle w:val="MS"/>
                        <w:spacing w:line="240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asciiTheme="minorEastAsia" w:hAnsiTheme="minor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850BCDA" wp14:editId="0C69DC47">
                            <wp:extent cx="1178799" cy="321869"/>
                            <wp:effectExtent l="0" t="0" r="0" b="0"/>
                            <wp:docPr id="9" name="그림 9" descr="C:\Users\decho\Documents\CoolMessenger Files\Received Files\Gallup_01_블랙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cho\Documents\CoolMessenger Files\Received Files\Gallup_01_블랙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8960" cy="321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2597150</wp:posOffset>
                </wp:positionH>
                <wp:positionV relativeFrom="page">
                  <wp:posOffset>516255</wp:posOffset>
                </wp:positionV>
                <wp:extent cx="2120900" cy="382905"/>
                <wp:effectExtent l="0" t="1905" r="0" b="0"/>
                <wp:wrapNone/>
                <wp:docPr id="11" name="wondershare_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FB" w:rsidRPr="00626D3E" w:rsidRDefault="00EC472F" w:rsidP="00434ADF">
                            <w:pPr>
                              <w:pStyle w:val="MS"/>
                              <w:spacing w:line="240" w:lineRule="auto"/>
                              <w:jc w:val="center"/>
                              <w:rPr>
                                <w:rFonts w:ascii="나눔고딕" w:eastAsia="나눔고딕" w:hAnsi="나눔고딕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626D3E">
                              <w:rPr>
                                <w:rFonts w:ascii="나눔고딕" w:eastAsia="나눔고딕" w:hAnsi="나눔고딕"/>
                                <w:b/>
                                <w:bCs/>
                                <w:sz w:val="42"/>
                                <w:szCs w:val="42"/>
                              </w:rPr>
                              <w:t>입 사 지 원 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ndershare_270" o:spid="_x0000_s1027" type="#_x0000_t202" style="position:absolute;margin-left:204.5pt;margin-top:40.65pt;width:167pt;height:30.1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" filled="f" stroked="f">
                <v:textbox inset="0,0,0,0">
                  <w:txbxContent>
                    <w:p w:rsidR="005A76FB" w:rsidRPr="00626D3E" w:rsidRDefault="00EC472F" w:rsidP="00434ADF">
                      <w:pPr>
                        <w:pStyle w:val="MS"/>
                        <w:spacing w:line="240" w:lineRule="auto"/>
                        <w:jc w:val="center"/>
                        <w:rPr>
                          <w:rFonts w:ascii="나눔고딕" w:eastAsia="나눔고딕" w:hAnsi="나눔고딕"/>
                          <w:b/>
                          <w:bCs/>
                          <w:sz w:val="42"/>
                          <w:szCs w:val="42"/>
                        </w:rPr>
                      </w:pPr>
                      <w:r w:rsidRPr="00626D3E">
                        <w:rPr>
                          <w:rFonts w:ascii="나눔고딕" w:eastAsia="나눔고딕" w:hAnsi="나눔고딕"/>
                          <w:b/>
                          <w:bCs/>
                          <w:sz w:val="42"/>
                          <w:szCs w:val="42"/>
                        </w:rPr>
                        <w:t>입 사 지 원 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52B9" w:rsidRDefault="002452B9">
      <w:bookmarkStart w:id="1" w:name="2"/>
      <w:bookmarkStart w:id="2" w:name="3"/>
      <w:bookmarkEnd w:id="1"/>
      <w:bookmarkEnd w:id="2"/>
      <w:r>
        <w:br w:type="page"/>
      </w:r>
    </w:p>
    <w:p w:rsidR="007531E1" w:rsidRDefault="007531E1" w:rsidP="005A76FB">
      <w:pPr>
        <w:spacing w:after="0" w:line="316" w:lineRule="exact"/>
        <w:ind w:left="60"/>
        <w:rPr>
          <w:rFonts w:ascii="맑은 고딕" w:hAnsi="맑은 고딕" w:cs="맑은 고딕"/>
          <w:b/>
          <w:noProof/>
          <w:color w:val="000000"/>
          <w:spacing w:val="-5"/>
          <w:w w:val="94"/>
          <w:sz w:val="22"/>
        </w:rPr>
      </w:pPr>
      <w:bookmarkStart w:id="3" w:name="_GoBack"/>
      <w:bookmarkEnd w:id="3"/>
    </w:p>
    <w:p w:rsidR="005D0DE5" w:rsidRDefault="0007511A" w:rsidP="005A76FB">
      <w:pPr>
        <w:spacing w:after="0" w:line="563" w:lineRule="exact"/>
        <w:ind w:left="62" w:firstLine="2659"/>
        <w:rPr>
          <w:rFonts w:ascii="Arial Unicode MS" w:eastAsia="Arial Unicode MS" w:hAnsi="Arial Unicode MS" w:cs="Arial Unicode MS"/>
          <w:b/>
          <w:noProof/>
          <w:color w:val="000000"/>
          <w:spacing w:val="-19"/>
          <w:w w:val="94"/>
          <w:sz w:val="42"/>
        </w:rPr>
      </w:pPr>
      <w:bookmarkStart w:id="4" w:name="4"/>
      <w:bookmarkStart w:id="5" w:name="5"/>
      <w:bookmarkEnd w:id="4"/>
      <w:bookmarkEnd w:id="5"/>
      <w:r>
        <w:rPr>
          <w:rFonts w:ascii="Arial Unicode MS" w:eastAsia="Arial Unicode MS" w:hAnsi="Arial Unicode MS" w:cs="Arial Unicode MS"/>
          <w:b/>
          <w:noProof/>
          <w:color w:val="000000"/>
          <w:spacing w:val="-19"/>
          <w:sz w:val="42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178435</wp:posOffset>
                </wp:positionV>
                <wp:extent cx="6381750" cy="8515985"/>
                <wp:effectExtent l="0" t="0" r="0" b="0"/>
                <wp:wrapNone/>
                <wp:docPr id="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8515985"/>
                          <a:chOff x="855" y="1484"/>
                          <a:chExt cx="10050" cy="13411"/>
                        </a:xfrm>
                      </wpg:grpSpPr>
                      <wps:wsp>
                        <wps:cNvPr id="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1484"/>
                            <a:ext cx="10050" cy="1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29E4" w:rsidRPr="00E529E4" w:rsidRDefault="00E529E4" w:rsidP="00E529E4">
                              <w:pPr>
                                <w:pStyle w:val="MS"/>
                                <w:spacing w:line="360" w:lineRule="auto"/>
                                <w:ind w:left="800" w:right="80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E529E4" w:rsidRPr="00E529E4" w:rsidRDefault="00E529E4" w:rsidP="00E529E4">
                              <w:pPr>
                                <w:pStyle w:val="MS"/>
                                <w:spacing w:line="480" w:lineRule="auto"/>
                                <w:ind w:left="400" w:right="400"/>
                                <w:jc w:val="center"/>
                                <w:rPr>
                                  <w:rFonts w:ascii="바탕" w:eastAsia="바탕" w:hAnsi="바탕"/>
                                  <w:sz w:val="10"/>
                                  <w:szCs w:val="10"/>
                                </w:rPr>
                              </w:pPr>
                            </w:p>
                            <w:p w:rsidR="00E529E4" w:rsidRPr="00016C3A" w:rsidRDefault="00E529E4" w:rsidP="00016C3A">
                              <w:pPr>
                                <w:pStyle w:val="MS"/>
                                <w:spacing w:line="336" w:lineRule="auto"/>
                                <w:ind w:left="426" w:right="79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제 1 조 총칙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6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한국갤럽은 귀하의 개인정보보호를 매우 중요시하며, 『정보통신망 이용촉진 및 정보보호 등에 관한 법률』, 『개인정보보호법』을 준수하고 있습니다. 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94"/>
                                <w:rPr>
                                  <w:rFonts w:ascii="나눔고딕" w:eastAsia="나눔고딕" w:hAnsi="나눔고딕"/>
                                  <w:sz w:val="10"/>
                                  <w:szCs w:val="10"/>
                                </w:rPr>
                              </w:pP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제 2 조 개인정보의 수집범위 및 이용목적 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6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당사에 입사지원시 다음의 정보를 </w:t>
                              </w:r>
                              <w:proofErr w:type="spellStart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기재해주셔야</w:t>
                              </w:r>
                              <w:proofErr w:type="spellEnd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 하며, 선택항목을 기재하시지 않았다 하여 지원에 제한은 없습니다. 당사는 이용자의 기본적 인권 침해의 우려가 있는 민감한 개인정보(인종 및 민족, 사상 및 신조, 출신지 및 본적지, 정치적 성향 및 범죄기록, 건강상태 및 성생활 등)는 수집하지 않습니다.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94"/>
                                <w:rPr>
                                  <w:rFonts w:ascii="나눔고딕" w:eastAsia="나눔고딕" w:hAnsi="나눔고딕"/>
                                  <w:sz w:val="10"/>
                                  <w:szCs w:val="10"/>
                                </w:rPr>
                              </w:pP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200" w:firstLine="338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1) 입사지원시 수집하는 개인정보의 수집범위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502" w:left="1223" w:right="799" w:hangingChars="100" w:hanging="169"/>
                                <w:jc w:val="left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- 이름, 최종학력, 최종출신교, 입학시기, 졸업(예정)시기, 병역구분, 전화번호, 주소, 이메일 주소, 취득학점, 수상경력, 외국어능력 등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502" w:left="1110" w:right="799" w:hangingChars="100" w:hanging="56"/>
                                <w:jc w:val="left"/>
                                <w:rPr>
                                  <w:rFonts w:ascii="나눔고딕" w:eastAsia="나눔고딕" w:hAnsi="나눔고딕"/>
                                  <w:sz w:val="6"/>
                                  <w:szCs w:val="6"/>
                                </w:rPr>
                              </w:pP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200" w:firstLine="338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2) 입사지원시 수집하는 개인정보의 이용목적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502" w:left="1223" w:right="799" w:hangingChars="100" w:hanging="169"/>
                                <w:jc w:val="left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- 성명, </w:t>
                              </w:r>
                              <w:proofErr w:type="spellStart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이메일주소</w:t>
                              </w:r>
                              <w:proofErr w:type="spellEnd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, 전화번호, 주소 </w:t>
                              </w:r>
                              <w:proofErr w:type="gramStart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등 :</w:t>
                              </w:r>
                              <w:proofErr w:type="gramEnd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 입사지원에 따른 본인 식별, 고지사항 전달, 본인 의사 확인, 불만 처리 등 원활한 의사소통 경로의 확보, 채용관련 최신 정보 안내 등 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300" w:firstLine="508"/>
                                <w:jc w:val="left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- 그 외 </w:t>
                              </w:r>
                              <w:proofErr w:type="gramStart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수집정보 :</w:t>
                              </w:r>
                              <w:proofErr w:type="gramEnd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 선발 및 채용 목적으로 활용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94"/>
                                <w:rPr>
                                  <w:rFonts w:ascii="나눔고딕" w:eastAsia="나눔고딕" w:hAnsi="나눔고딕"/>
                                  <w:sz w:val="10"/>
                                  <w:szCs w:val="10"/>
                                </w:rPr>
                              </w:pP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제 3 조 목적 외 사용 및 제3자에 대한 제공 및 공유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6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당사는 귀하의 개인정보를 &lt;제2조 개인정보의 수집범위 및 이용목적&gt;에서 고지한 범위 내에서 사용하며, 동 범위를 초과하여 이용하거나 타기업 또는 타인, 타기관에 제공하지 않습니다.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94"/>
                                <w:rPr>
                                  <w:rFonts w:ascii="나눔고딕" w:eastAsia="나눔고딕" w:hAnsi="나눔고딕"/>
                                  <w:sz w:val="10"/>
                                  <w:szCs w:val="10"/>
                                </w:rPr>
                              </w:pP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제 4 조 개인정보의 보유기간 및 이용기간 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6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귀하의 개인정보는 수시선발 등을 위해 제출시점부터 3년간 안전하게 보관·이용되며, 귀하의 삭제 요청이 있을 경우 즉시 파기 후 통보됩니다. 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94"/>
                                <w:rPr>
                                  <w:rFonts w:ascii="나눔고딕" w:eastAsia="나눔고딕" w:hAnsi="나눔고딕"/>
                                  <w:sz w:val="10"/>
                                  <w:szCs w:val="10"/>
                                </w:rPr>
                              </w:pP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제 5 조 동의를 거부할 권리 및 동의 거부에 따른 불이익 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6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동의 </w:t>
                              </w:r>
                              <w:proofErr w:type="spellStart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거부시</w:t>
                              </w:r>
                              <w:proofErr w:type="spellEnd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 입사지원이 불가합니다.</w:t>
                              </w:r>
                            </w:p>
                            <w:p w:rsidR="00E529E4" w:rsidRPr="00016C3A" w:rsidRDefault="00E529E4" w:rsidP="005D0DE5">
                              <w:pPr>
                                <w:pStyle w:val="MS"/>
                                <w:spacing w:line="240" w:lineRule="auto"/>
                                <w:jc w:val="center"/>
                                <w:rPr>
                                  <w:rFonts w:ascii="나눔고딕" w:eastAsia="나눔고딕" w:hAnsi="나눔고딕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12045"/>
                            <a:ext cx="10050" cy="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29E4" w:rsidRDefault="00E529E4" w:rsidP="00E529E4">
                              <w:pPr>
                                <w:pStyle w:val="MS"/>
                                <w:spacing w:line="480" w:lineRule="auto"/>
                                <w:ind w:left="400" w:right="400"/>
                                <w:jc w:val="center"/>
                                <w:rPr>
                                  <w:rFonts w:ascii="바탕" w:eastAsia="바탕" w:hAnsi="바탕"/>
                                  <w:sz w:val="18"/>
                                  <w:szCs w:val="18"/>
                                </w:rPr>
                              </w:pPr>
                            </w:p>
                            <w:p w:rsidR="00E529E4" w:rsidRDefault="00E529E4" w:rsidP="00E529E4">
                              <w:pPr>
                                <w:pStyle w:val="MS"/>
                                <w:spacing w:line="480" w:lineRule="auto"/>
                                <w:ind w:left="400" w:right="400"/>
                                <w:jc w:val="center"/>
                                <w:rPr>
                                  <w:rFonts w:ascii="바탕" w:eastAsia="바탕" w:hAnsi="바탕"/>
                                  <w:sz w:val="18"/>
                                  <w:szCs w:val="18"/>
                                </w:rPr>
                              </w:pPr>
                            </w:p>
                            <w:p w:rsidR="00E529E4" w:rsidRPr="00016C3A" w:rsidRDefault="00E529E4" w:rsidP="00016C3A">
                              <w:pPr>
                                <w:pStyle w:val="MS"/>
                                <w:spacing w:line="360" w:lineRule="auto"/>
                                <w:ind w:left="403" w:right="403"/>
                                <w:jc w:val="center"/>
                                <w:rPr>
                                  <w:rFonts w:ascii="나눔고딕" w:eastAsia="나눔고딕" w:hAnsi="나눔고딕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개인정보 취급방침에 동의하며,</w:t>
                              </w:r>
                            </w:p>
                            <w:p w:rsidR="00E529E4" w:rsidRPr="00016C3A" w:rsidRDefault="00E529E4" w:rsidP="00016C3A">
                              <w:pPr>
                                <w:pStyle w:val="MS"/>
                                <w:spacing w:line="360" w:lineRule="auto"/>
                                <w:ind w:left="403" w:right="403"/>
                                <w:jc w:val="center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동의 의사표시는 별도의 서명 날인 없이 전자우편을 통한 귀사의 입사지원서 제출로 갈음합니다.</w:t>
                              </w:r>
                            </w:p>
                            <w:p w:rsidR="00E529E4" w:rsidRPr="00016C3A" w:rsidRDefault="00E529E4" w:rsidP="00016C3A">
                              <w:pPr>
                                <w:pStyle w:val="MS"/>
                                <w:spacing w:line="360" w:lineRule="auto"/>
                                <w:ind w:left="403" w:right="403"/>
                                <w:jc w:val="center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</w:p>
                            <w:p w:rsidR="00E529E4" w:rsidRPr="00E529E4" w:rsidRDefault="00E529E4" w:rsidP="00016C3A">
                              <w:pPr>
                                <w:pStyle w:val="MS"/>
                                <w:spacing w:line="360" w:lineRule="auto"/>
                                <w:ind w:left="403" w:right="403"/>
                                <w:jc w:val="center"/>
                                <w:rPr>
                                  <w:rFonts w:ascii="바탕" w:eastAsia="바탕" w:hAnsi="바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년      월       일            </w:t>
                              </w:r>
                              <w:proofErr w:type="gramStart"/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지원자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8" style="position:absolute;left:0;text-align:left;margin-left:-37.35pt;margin-top:14.05pt;width:502.5pt;height:670.55pt;z-index:251665920" coordorigin="855,1484" coordsize="10050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">
                <v:shape id="Text Box 125" o:spid="_x0000_s1029" type="#_x0000_t202" style="position:absolute;left:855;top:1484;width:10050;height:10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" filled="f" stroked="f" strokecolor="black [3213]">
                  <v:textbox inset="0,0,0,0">
                    <w:txbxContent>
                      <w:p w:rsidR="00E529E4" w:rsidRPr="00E529E4" w:rsidRDefault="00E529E4" w:rsidP="00E529E4">
                        <w:pPr>
                          <w:pStyle w:val="MS"/>
                          <w:spacing w:line="360" w:lineRule="auto"/>
                          <w:ind w:left="800" w:right="80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E529E4" w:rsidRPr="00E529E4" w:rsidRDefault="00E529E4" w:rsidP="00E529E4">
                        <w:pPr>
                          <w:pStyle w:val="MS"/>
                          <w:spacing w:line="480" w:lineRule="auto"/>
                          <w:ind w:left="400" w:right="400"/>
                          <w:jc w:val="center"/>
                          <w:rPr>
                            <w:rFonts w:ascii="바탕" w:eastAsia="바탕" w:hAnsi="바탕"/>
                            <w:sz w:val="10"/>
                            <w:szCs w:val="10"/>
                          </w:rPr>
                        </w:pPr>
                      </w:p>
                      <w:p w:rsidR="00E529E4" w:rsidRPr="00016C3A" w:rsidRDefault="00E529E4" w:rsidP="00016C3A">
                        <w:pPr>
                          <w:pStyle w:val="MS"/>
                          <w:spacing w:line="336" w:lineRule="auto"/>
                          <w:ind w:left="426" w:right="79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b/>
                            <w:bCs/>
                            <w:sz w:val="18"/>
                            <w:szCs w:val="18"/>
                          </w:rPr>
                          <w:t>제 1 조 총칙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6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한국갤럽은 귀하의 개인정보보호를 매우 중요시하며, 『정보통신망 이용촉진 및 정보보호 등에 관한 법률』, 『개인정보보호법』을 준수하고 있습니다. 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94"/>
                          <w:rPr>
                            <w:rFonts w:ascii="나눔고딕" w:eastAsia="나눔고딕" w:hAnsi="나눔고딕"/>
                            <w:sz w:val="10"/>
                            <w:szCs w:val="10"/>
                          </w:rPr>
                        </w:pP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b/>
                            <w:bCs/>
                            <w:sz w:val="18"/>
                            <w:szCs w:val="18"/>
                          </w:rPr>
                          <w:t xml:space="preserve">제 2 조 개인정보의 수집범위 및 이용목적 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6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당사에 입사지원시 다음의 정보를 </w:t>
                        </w:r>
                        <w:proofErr w:type="spellStart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기재해주셔야</w:t>
                        </w:r>
                        <w:proofErr w:type="spellEnd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 하며, 선택항목을 기재하시지 않았다 하여 지원에 제한은 없습니다. 당사는 이용자의 기본적 인권 침해의 우려가 있는 민감한 개인정보(인종 및 민족, 사상 및 신조, 출신지 및 본적지, 정치적 성향 및 범죄기록, 건강상태 및 성생활 등)는 수집하지 않습니다.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94"/>
                          <w:rPr>
                            <w:rFonts w:ascii="나눔고딕" w:eastAsia="나눔고딕" w:hAnsi="나눔고딕"/>
                            <w:sz w:val="10"/>
                            <w:szCs w:val="10"/>
                          </w:rPr>
                        </w:pP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200" w:firstLine="338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1) 입사지원시 수집하는 개인정보의 수집범위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502" w:left="1223" w:right="799" w:hangingChars="100" w:hanging="169"/>
                          <w:jc w:val="left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- 이름, 최종학력, 최종출신교, 입학시기, 졸업(예정)시기, 병역구분, 전화번호, 주소, 이메일 주소, 취득학점, 수상경력, 외국어능력 등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502" w:left="1110" w:right="799" w:hangingChars="100" w:hanging="56"/>
                          <w:jc w:val="left"/>
                          <w:rPr>
                            <w:rFonts w:ascii="나눔고딕" w:eastAsia="나눔고딕" w:hAnsi="나눔고딕"/>
                            <w:sz w:val="6"/>
                            <w:szCs w:val="6"/>
                          </w:rPr>
                        </w:pP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200" w:firstLine="338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2) 입사지원시 수집하는 개인정보의 이용목적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502" w:left="1223" w:right="799" w:hangingChars="100" w:hanging="169"/>
                          <w:jc w:val="left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- 성명, </w:t>
                        </w:r>
                        <w:proofErr w:type="spellStart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이메일주소</w:t>
                        </w:r>
                        <w:proofErr w:type="spellEnd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, 전화번호, 주소 </w:t>
                        </w:r>
                        <w:proofErr w:type="gramStart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등 :</w:t>
                        </w:r>
                        <w:proofErr w:type="gramEnd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 입사지원에 따른 본인 식별, 고지사항 전달, 본인 의사 확인, 불만 처리 등 원활한 의사소통 경로의 확보, 채용관련 최신 정보 안내 등 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300" w:firstLine="508"/>
                          <w:jc w:val="left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- 그 외 </w:t>
                        </w:r>
                        <w:proofErr w:type="gramStart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수집정보 :</w:t>
                        </w:r>
                        <w:proofErr w:type="gramEnd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 선발 및 채용 목적으로 활용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94"/>
                          <w:rPr>
                            <w:rFonts w:ascii="나눔고딕" w:eastAsia="나눔고딕" w:hAnsi="나눔고딕"/>
                            <w:sz w:val="10"/>
                            <w:szCs w:val="10"/>
                          </w:rPr>
                        </w:pP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b/>
                            <w:bCs/>
                            <w:sz w:val="18"/>
                            <w:szCs w:val="18"/>
                          </w:rPr>
                          <w:t>제 3 조 목적 외 사용 및 제3자에 대한 제공 및 공유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6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당사는 귀하의 개인정보를 &lt;제2조 개인정보의 수집범위 및 이용목적&gt;에서 고지한 범위 내에서 사용하며, 동 범위를 초과하여 이용하거나 타기업 또는 타인, 타기관에 제공하지 않습니다.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94"/>
                          <w:rPr>
                            <w:rFonts w:ascii="나눔고딕" w:eastAsia="나눔고딕" w:hAnsi="나눔고딕"/>
                            <w:sz w:val="10"/>
                            <w:szCs w:val="10"/>
                          </w:rPr>
                        </w:pP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b/>
                            <w:bCs/>
                            <w:sz w:val="18"/>
                            <w:szCs w:val="18"/>
                          </w:rPr>
                          <w:t xml:space="preserve">제 4 조 개인정보의 보유기간 및 이용기간 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6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귀하의 개인정보는 수시선발 등을 위해 제출시점부터 3년간 안전하게 보관·이용되며, 귀하의 삭제 요청이 있을 경우 즉시 파기 후 통보됩니다. 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94"/>
                          <w:rPr>
                            <w:rFonts w:ascii="나눔고딕" w:eastAsia="나눔고딕" w:hAnsi="나눔고딕"/>
                            <w:sz w:val="10"/>
                            <w:szCs w:val="10"/>
                          </w:rPr>
                        </w:pP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b/>
                            <w:bCs/>
                            <w:sz w:val="18"/>
                            <w:szCs w:val="18"/>
                          </w:rPr>
                          <w:t xml:space="preserve">제 5 조 동의를 거부할 권리 및 동의 거부에 따른 불이익 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6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동의 </w:t>
                        </w:r>
                        <w:proofErr w:type="spellStart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거부시</w:t>
                        </w:r>
                        <w:proofErr w:type="spellEnd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 입사지원이 불가합니다.</w:t>
                        </w:r>
                      </w:p>
                      <w:p w:rsidR="00E529E4" w:rsidRPr="00016C3A" w:rsidRDefault="00E529E4" w:rsidP="005D0DE5">
                        <w:pPr>
                          <w:pStyle w:val="MS"/>
                          <w:spacing w:line="240" w:lineRule="auto"/>
                          <w:jc w:val="center"/>
                          <w:rPr>
                            <w:rFonts w:ascii="나눔고딕" w:eastAsia="나눔고딕" w:hAnsi="나눔고딕"/>
                            <w:b/>
                            <w:bCs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  <v:shape id="Text Box 126" o:spid="_x0000_s1030" type="#_x0000_t202" style="position:absolute;left:855;top:12045;width:10050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" filled="f" stroked="f" strokecolor="black [3213]">
                  <v:textbox inset="0,0,0,0">
                    <w:txbxContent>
                      <w:p w:rsidR="00E529E4" w:rsidRDefault="00E529E4" w:rsidP="00E529E4">
                        <w:pPr>
                          <w:pStyle w:val="MS"/>
                          <w:spacing w:line="480" w:lineRule="auto"/>
                          <w:ind w:left="400" w:right="400"/>
                          <w:jc w:val="center"/>
                          <w:rPr>
                            <w:rFonts w:ascii="바탕" w:eastAsia="바탕" w:hAnsi="바탕"/>
                            <w:sz w:val="18"/>
                            <w:szCs w:val="18"/>
                          </w:rPr>
                        </w:pPr>
                      </w:p>
                      <w:p w:rsidR="00E529E4" w:rsidRDefault="00E529E4" w:rsidP="00E529E4">
                        <w:pPr>
                          <w:pStyle w:val="MS"/>
                          <w:spacing w:line="480" w:lineRule="auto"/>
                          <w:ind w:left="400" w:right="400"/>
                          <w:jc w:val="center"/>
                          <w:rPr>
                            <w:rFonts w:ascii="바탕" w:eastAsia="바탕" w:hAnsi="바탕"/>
                            <w:sz w:val="18"/>
                            <w:szCs w:val="18"/>
                          </w:rPr>
                        </w:pPr>
                      </w:p>
                      <w:p w:rsidR="00E529E4" w:rsidRPr="00016C3A" w:rsidRDefault="00E529E4" w:rsidP="00016C3A">
                        <w:pPr>
                          <w:pStyle w:val="MS"/>
                          <w:spacing w:line="360" w:lineRule="auto"/>
                          <w:ind w:left="403" w:right="403"/>
                          <w:jc w:val="center"/>
                          <w:rPr>
                            <w:rFonts w:ascii="나눔고딕" w:eastAsia="나눔고딕" w:hAnsi="나눔고딕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개인정보 취급방침에 동의하며,</w:t>
                        </w:r>
                      </w:p>
                      <w:p w:rsidR="00E529E4" w:rsidRPr="00016C3A" w:rsidRDefault="00E529E4" w:rsidP="00016C3A">
                        <w:pPr>
                          <w:pStyle w:val="MS"/>
                          <w:spacing w:line="360" w:lineRule="auto"/>
                          <w:ind w:left="403" w:right="403"/>
                          <w:jc w:val="center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동의 의사표시는 별도의 서명 날인 없이 전자우편을 통한 귀사의 입사지원서 제출로 갈음합니다.</w:t>
                        </w:r>
                      </w:p>
                      <w:p w:rsidR="00E529E4" w:rsidRPr="00016C3A" w:rsidRDefault="00E529E4" w:rsidP="00016C3A">
                        <w:pPr>
                          <w:pStyle w:val="MS"/>
                          <w:spacing w:line="360" w:lineRule="auto"/>
                          <w:ind w:left="403" w:right="403"/>
                          <w:jc w:val="center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</w:p>
                      <w:p w:rsidR="00E529E4" w:rsidRPr="00E529E4" w:rsidRDefault="00E529E4" w:rsidP="00016C3A">
                        <w:pPr>
                          <w:pStyle w:val="MS"/>
                          <w:spacing w:line="360" w:lineRule="auto"/>
                          <w:ind w:left="403" w:right="403"/>
                          <w:jc w:val="center"/>
                          <w:rPr>
                            <w:rFonts w:ascii="바탕" w:eastAsia="바탕" w:hAnsi="바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년      월       일            </w:t>
                        </w:r>
                        <w:proofErr w:type="gramStart"/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지원자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color w:val="000000"/>
          <w:spacing w:val="-19"/>
          <w:sz w:val="42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95250</wp:posOffset>
                </wp:positionH>
                <wp:positionV relativeFrom="page">
                  <wp:posOffset>504190</wp:posOffset>
                </wp:positionV>
                <wp:extent cx="7372350" cy="382905"/>
                <wp:effectExtent l="0" t="0" r="0" b="1714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DE5" w:rsidRPr="00016C3A" w:rsidRDefault="005D0DE5" w:rsidP="005D0DE5">
                            <w:pPr>
                              <w:pStyle w:val="MS"/>
                              <w:spacing w:line="276" w:lineRule="auto"/>
                              <w:jc w:val="center"/>
                              <w:rPr>
                                <w:rFonts w:ascii="나눔고딕" w:eastAsia="나눔고딕" w:hAnsi="나눔고딕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016C3A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sz w:val="42"/>
                                <w:szCs w:val="42"/>
                              </w:rPr>
                              <w:t>개인정보 취급방침</w:t>
                            </w:r>
                          </w:p>
                          <w:p w:rsidR="005D0DE5" w:rsidRPr="00434ADF" w:rsidRDefault="005D0DE5" w:rsidP="005D0DE5">
                            <w:pPr>
                              <w:pStyle w:val="MS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7.5pt;margin-top:39.7pt;width:580.5pt;height:30.1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" filled="f" stroked="f">
                <v:textbox inset="0,0,0,0">
                  <w:txbxContent>
                    <w:p w:rsidR="005D0DE5" w:rsidRPr="00016C3A" w:rsidRDefault="005D0DE5" w:rsidP="005D0DE5">
                      <w:pPr>
                        <w:pStyle w:val="MS"/>
                        <w:spacing w:line="276" w:lineRule="auto"/>
                        <w:jc w:val="center"/>
                        <w:rPr>
                          <w:rFonts w:ascii="나눔고딕" w:eastAsia="나눔고딕" w:hAnsi="나눔고딕"/>
                          <w:b/>
                          <w:bCs/>
                          <w:sz w:val="42"/>
                          <w:szCs w:val="42"/>
                        </w:rPr>
                      </w:pPr>
                      <w:r w:rsidRPr="00016C3A">
                        <w:rPr>
                          <w:rFonts w:ascii="나눔고딕" w:eastAsia="나눔고딕" w:hAnsi="나눔고딕" w:hint="eastAsia"/>
                          <w:b/>
                          <w:bCs/>
                          <w:sz w:val="42"/>
                          <w:szCs w:val="42"/>
                        </w:rPr>
                        <w:t>개인정보 취급방침</w:t>
                      </w:r>
                    </w:p>
                    <w:p w:rsidR="005D0DE5" w:rsidRPr="00434ADF" w:rsidRDefault="005D0DE5" w:rsidP="005D0DE5">
                      <w:pPr>
                        <w:pStyle w:val="MS"/>
                        <w:spacing w:line="240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D0DE5" w:rsidRDefault="0007511A">
      <w:pPr>
        <w:rPr>
          <w:rFonts w:ascii="Arial Unicode MS" w:eastAsia="Arial Unicode MS" w:hAnsi="Arial Unicode MS" w:cs="Arial Unicode MS"/>
          <w:b/>
          <w:noProof/>
          <w:color w:val="000000"/>
          <w:spacing w:val="-19"/>
          <w:w w:val="94"/>
          <w:sz w:val="42"/>
        </w:rPr>
      </w:pPr>
      <w:r>
        <w:rPr>
          <w:rFonts w:ascii="Arial Unicode MS" w:eastAsia="Arial Unicode MS" w:hAnsi="Arial Unicode MS" w:cs="Arial Unicode MS"/>
          <w:b/>
          <w:noProof/>
          <w:color w:val="000000"/>
          <w:spacing w:val="-19"/>
          <w:sz w:val="4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62865</wp:posOffset>
                </wp:positionV>
                <wp:extent cx="6381750" cy="8670290"/>
                <wp:effectExtent l="9525" t="12700" r="9525" b="13335"/>
                <wp:wrapNone/>
                <wp:docPr id="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670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E2B36" id="Rectangle 128" o:spid="_x0000_s1026" style="position:absolute;left:0;text-align:left;margin-left:-37.35pt;margin-top:4.95pt;width:502.5pt;height:68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" filled="f" strokeweight="1pt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color w:val="000000"/>
          <w:spacing w:val="-19"/>
          <w:sz w:val="4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6941185</wp:posOffset>
                </wp:positionV>
                <wp:extent cx="6381750" cy="1791970"/>
                <wp:effectExtent l="9525" t="13970" r="9525" b="13335"/>
                <wp:wrapNone/>
                <wp:docPr id="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791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9AEE9" id="Rectangle 129" o:spid="_x0000_s1026" style="position:absolute;left:0;text-align:left;margin-left:-37.35pt;margin-top:546.55pt;width:502.5pt;height:141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" filled="f"/>
            </w:pict>
          </mc:Fallback>
        </mc:AlternateContent>
      </w:r>
    </w:p>
    <w:sectPr w:rsidR="005D0DE5" w:rsidSect="00FA17D5">
      <w:type w:val="continuous"/>
      <w:pgSz w:w="11901" w:h="16841"/>
      <w:pgMar w:top="1203" w:right="1242" w:bottom="963" w:left="1602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C34" w:rsidRDefault="00FC4C34">
      <w:pPr>
        <w:spacing w:after="0" w:line="240" w:lineRule="auto"/>
      </w:pPr>
      <w:r>
        <w:separator/>
      </w:r>
    </w:p>
  </w:endnote>
  <w:endnote w:type="continuationSeparator" w:id="0">
    <w:p w:rsidR="00FC4C34" w:rsidRDefault="00FC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C34" w:rsidRDefault="00FC4C34">
      <w:pPr>
        <w:spacing w:after="0" w:line="240" w:lineRule="auto"/>
      </w:pPr>
      <w:r>
        <w:separator/>
      </w:r>
    </w:p>
  </w:footnote>
  <w:footnote w:type="continuationSeparator" w:id="0">
    <w:p w:rsidR="00FC4C34" w:rsidRDefault="00FC4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16C3A"/>
    <w:rsid w:val="0007511A"/>
    <w:rsid w:val="00157C94"/>
    <w:rsid w:val="00194E5B"/>
    <w:rsid w:val="001C232D"/>
    <w:rsid w:val="001C6788"/>
    <w:rsid w:val="001E1D5F"/>
    <w:rsid w:val="002452B9"/>
    <w:rsid w:val="002616DC"/>
    <w:rsid w:val="002A682C"/>
    <w:rsid w:val="00325E2F"/>
    <w:rsid w:val="003472DD"/>
    <w:rsid w:val="003564AE"/>
    <w:rsid w:val="003A4FE4"/>
    <w:rsid w:val="003B3BEA"/>
    <w:rsid w:val="003C0EAE"/>
    <w:rsid w:val="00415437"/>
    <w:rsid w:val="00434ADF"/>
    <w:rsid w:val="00436218"/>
    <w:rsid w:val="004C66DB"/>
    <w:rsid w:val="004F49AF"/>
    <w:rsid w:val="0057677E"/>
    <w:rsid w:val="005D0DE5"/>
    <w:rsid w:val="005D5A9B"/>
    <w:rsid w:val="00626D3E"/>
    <w:rsid w:val="00675F5D"/>
    <w:rsid w:val="006802BA"/>
    <w:rsid w:val="006B498E"/>
    <w:rsid w:val="007424DD"/>
    <w:rsid w:val="00743F8A"/>
    <w:rsid w:val="007531E1"/>
    <w:rsid w:val="007D35CC"/>
    <w:rsid w:val="007F1C1F"/>
    <w:rsid w:val="009214C1"/>
    <w:rsid w:val="00931240"/>
    <w:rsid w:val="009A45A5"/>
    <w:rsid w:val="009C7785"/>
    <w:rsid w:val="00A625BA"/>
    <w:rsid w:val="00B252BB"/>
    <w:rsid w:val="00B5540E"/>
    <w:rsid w:val="00BA3BA1"/>
    <w:rsid w:val="00BD7CAE"/>
    <w:rsid w:val="00C049F3"/>
    <w:rsid w:val="00C34258"/>
    <w:rsid w:val="00D75698"/>
    <w:rsid w:val="00DD2605"/>
    <w:rsid w:val="00E051D5"/>
    <w:rsid w:val="00E1068D"/>
    <w:rsid w:val="00E529E4"/>
    <w:rsid w:val="00EB402E"/>
    <w:rsid w:val="00EC472F"/>
    <w:rsid w:val="00F20298"/>
    <w:rsid w:val="00F67551"/>
    <w:rsid w:val="00F71F7E"/>
    <w:rsid w:val="00FA17D5"/>
    <w:rsid w:val="00FC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B5444"/>
  <w15:docId w15:val="{C436502F-5FAA-4CCE-865C-EBD8E264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ko-K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C77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7785"/>
  </w:style>
  <w:style w:type="paragraph" w:styleId="a5">
    <w:name w:val="footer"/>
    <w:basedOn w:val="a"/>
    <w:link w:val="Char0"/>
    <w:uiPriority w:val="99"/>
    <w:unhideWhenUsed/>
    <w:rsid w:val="009C77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7785"/>
  </w:style>
  <w:style w:type="paragraph" w:customStyle="1" w:styleId="MS">
    <w:name w:val="MS바탕글"/>
    <w:basedOn w:val="a"/>
    <w:rsid w:val="00C049F3"/>
    <w:pPr>
      <w:widowControl/>
      <w:snapToGrid w:val="0"/>
      <w:spacing w:after="0" w:line="384" w:lineRule="auto"/>
      <w:jc w:val="both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table" w:styleId="a6">
    <w:name w:val="Table Grid"/>
    <w:basedOn w:val="a1"/>
    <w:uiPriority w:val="59"/>
    <w:rsid w:val="0075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154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15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1BE4-6756-4348-A9D7-389FFF16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ho</dc:creator>
  <cp:lastModifiedBy>여 하림</cp:lastModifiedBy>
  <cp:revision>4</cp:revision>
  <cp:lastPrinted>2019-08-23T01:21:00Z</cp:lastPrinted>
  <dcterms:created xsi:type="dcterms:W3CDTF">2019-08-23T01:22:00Z</dcterms:created>
  <dcterms:modified xsi:type="dcterms:W3CDTF">2022-11-02T04:34:00Z</dcterms:modified>
</cp:coreProperties>
</file>